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4F" w:rsidRDefault="00145F4F" w:rsidP="00145F4F">
      <w:pPr>
        <w:spacing w:after="0" w:line="0" w:lineRule="atLeast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145F4F">
        <w:rPr>
          <w:rFonts w:ascii="Times New Roman" w:hAnsi="Times New Roman" w:cs="Times New Roman"/>
          <w:i/>
          <w:sz w:val="26"/>
          <w:szCs w:val="26"/>
        </w:rPr>
        <w:t>Проект</w:t>
      </w:r>
    </w:p>
    <w:p w:rsidR="00145F4F" w:rsidRPr="00145F4F" w:rsidRDefault="00145F4F" w:rsidP="00145F4F">
      <w:pPr>
        <w:spacing w:after="0" w:line="0" w:lineRule="atLeast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F6FED" w:rsidRPr="00EA1B60" w:rsidRDefault="008F6FED" w:rsidP="00C525F8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8F6FED" w:rsidRPr="00EA1B60" w:rsidRDefault="008F6FED" w:rsidP="00C525F8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 xml:space="preserve">ГОСУДАРСТВЕННОГО СОВЕТА УДМУРТСКОЙ РЕСПУБЛИКИ </w:t>
      </w:r>
    </w:p>
    <w:p w:rsidR="008F6FED" w:rsidRDefault="008F6FED" w:rsidP="009513F6">
      <w:pPr>
        <w:keepNext/>
        <w:spacing w:after="0" w:line="0" w:lineRule="atLeas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1B60" w:rsidRPr="00EA1B60" w:rsidRDefault="00EA1B60" w:rsidP="009513F6">
      <w:pPr>
        <w:keepNext/>
        <w:spacing w:after="0" w:line="0" w:lineRule="atLeas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7D7E" w:rsidRPr="00EA1B60" w:rsidRDefault="001F77B9" w:rsidP="00C525F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1B60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</w:t>
      </w:r>
      <w:r w:rsidR="00E25687" w:rsidRPr="00EA1B60">
        <w:rPr>
          <w:rFonts w:ascii="Times New Roman" w:hAnsi="Times New Roman" w:cs="Times New Roman"/>
          <w:b/>
          <w:bCs/>
          <w:sz w:val="26"/>
          <w:szCs w:val="26"/>
        </w:rPr>
        <w:t xml:space="preserve"> в постановление </w:t>
      </w:r>
    </w:p>
    <w:p w:rsidR="00EE7D7E" w:rsidRPr="00EA1B60" w:rsidRDefault="00E25687" w:rsidP="00C525F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1B60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го Совета Удмуртской Республики </w:t>
      </w:r>
    </w:p>
    <w:p w:rsidR="00EE7D7E" w:rsidRPr="00EA1B60" w:rsidRDefault="00EE7D7E" w:rsidP="00C525F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1B60">
        <w:rPr>
          <w:rFonts w:ascii="Times New Roman" w:hAnsi="Times New Roman" w:cs="Times New Roman"/>
          <w:b/>
          <w:bCs/>
          <w:sz w:val="26"/>
          <w:szCs w:val="26"/>
        </w:rPr>
        <w:t>от 7 июня 2022 года № 1266-</w:t>
      </w:r>
      <w:r w:rsidRPr="00EA1B60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</w:p>
    <w:p w:rsidR="008F6FED" w:rsidRPr="00EA1B60" w:rsidRDefault="00E25687" w:rsidP="009513F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1B60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Положения о Молодёжном парламенте </w:t>
      </w:r>
      <w:r w:rsidR="00EE7D7E" w:rsidRPr="00EA1B60">
        <w:rPr>
          <w:rFonts w:ascii="Times New Roman" w:hAnsi="Times New Roman" w:cs="Times New Roman"/>
          <w:b/>
          <w:bCs/>
          <w:sz w:val="26"/>
          <w:szCs w:val="26"/>
        </w:rPr>
        <w:t>при Государственном Совете Удмуртской Республики»</w:t>
      </w:r>
    </w:p>
    <w:p w:rsidR="008F6FED" w:rsidRDefault="008F6FED" w:rsidP="00C525F8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</w:p>
    <w:p w:rsidR="00EA1B60" w:rsidRPr="00EA1B60" w:rsidRDefault="00EA1B60" w:rsidP="00C525F8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</w:p>
    <w:p w:rsidR="00C525F8" w:rsidRPr="00EA1B60" w:rsidRDefault="00C525F8" w:rsidP="00C525F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 xml:space="preserve">Государственный Совет Удмуртской Республики </w:t>
      </w:r>
      <w:r w:rsidRPr="00EA1B60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C525F8" w:rsidRPr="00EA1B60" w:rsidRDefault="00C525F8" w:rsidP="00C525F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C22206" w:rsidRPr="00EA1B60" w:rsidRDefault="00C525F8" w:rsidP="00C525F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A1B60">
        <w:rPr>
          <w:rFonts w:ascii="Times New Roman" w:hAnsi="Times New Roman" w:cs="Times New Roman"/>
          <w:iCs/>
          <w:sz w:val="26"/>
          <w:szCs w:val="26"/>
        </w:rPr>
        <w:t xml:space="preserve">1. </w:t>
      </w:r>
      <w:r w:rsidR="00EE7D7E" w:rsidRPr="00EA1B60">
        <w:rPr>
          <w:rFonts w:ascii="Times New Roman" w:hAnsi="Times New Roman" w:cs="Times New Roman"/>
          <w:iCs/>
          <w:sz w:val="26"/>
          <w:szCs w:val="26"/>
        </w:rPr>
        <w:t xml:space="preserve">Внести в </w:t>
      </w:r>
      <w:r w:rsidR="001F77B9" w:rsidRPr="00EA1B60">
        <w:rPr>
          <w:rFonts w:ascii="Times New Roman" w:hAnsi="Times New Roman" w:cs="Times New Roman"/>
          <w:iCs/>
          <w:sz w:val="26"/>
          <w:szCs w:val="26"/>
        </w:rPr>
        <w:t>Положение о Молодёжном парламенте при Государственном Совете Удму</w:t>
      </w:r>
      <w:r w:rsidR="006409D0">
        <w:rPr>
          <w:rFonts w:ascii="Times New Roman" w:hAnsi="Times New Roman" w:cs="Times New Roman"/>
          <w:iCs/>
          <w:sz w:val="26"/>
          <w:szCs w:val="26"/>
        </w:rPr>
        <w:t>ртской Республики, утверждённое</w:t>
      </w:r>
      <w:r w:rsidR="001F77B9" w:rsidRPr="00EA1B60">
        <w:rPr>
          <w:rFonts w:ascii="Times New Roman" w:hAnsi="Times New Roman" w:cs="Times New Roman"/>
          <w:iCs/>
          <w:sz w:val="26"/>
          <w:szCs w:val="26"/>
        </w:rPr>
        <w:t xml:space="preserve"> постановлением</w:t>
      </w:r>
      <w:r w:rsidR="00EE7D7E" w:rsidRPr="00EA1B60">
        <w:rPr>
          <w:rFonts w:ascii="Times New Roman" w:hAnsi="Times New Roman" w:cs="Times New Roman"/>
          <w:iCs/>
          <w:sz w:val="26"/>
          <w:szCs w:val="26"/>
        </w:rPr>
        <w:t xml:space="preserve"> Государственного Совета Удмуртской Республики</w:t>
      </w:r>
      <w:r w:rsidRPr="00EA1B60">
        <w:rPr>
          <w:rFonts w:ascii="Times New Roman" w:hAnsi="Times New Roman" w:cs="Times New Roman"/>
          <w:iCs/>
          <w:sz w:val="26"/>
          <w:szCs w:val="26"/>
        </w:rPr>
        <w:t xml:space="preserve"> от 7 июня 2022 года № 1266-</w:t>
      </w:r>
      <w:r w:rsidRPr="00EA1B60">
        <w:rPr>
          <w:rFonts w:ascii="Times New Roman" w:hAnsi="Times New Roman" w:cs="Times New Roman"/>
          <w:iCs/>
          <w:sz w:val="26"/>
          <w:szCs w:val="26"/>
          <w:lang w:val="en-US"/>
        </w:rPr>
        <w:t>VI</w:t>
      </w:r>
      <w:r w:rsidRPr="00EA1B60">
        <w:rPr>
          <w:rFonts w:ascii="Times New Roman" w:hAnsi="Times New Roman" w:cs="Times New Roman"/>
          <w:iCs/>
          <w:sz w:val="26"/>
          <w:szCs w:val="26"/>
        </w:rPr>
        <w:t xml:space="preserve"> «Об утверждении Положения о Молодёжном парламенте при Государственном Совете Удмуртской Республики» </w:t>
      </w:r>
      <w:r w:rsidR="00C22206" w:rsidRPr="00EA1B60">
        <w:rPr>
          <w:rFonts w:ascii="Times New Roman" w:hAnsi="Times New Roman" w:cs="Times New Roman"/>
          <w:iCs/>
          <w:sz w:val="26"/>
          <w:szCs w:val="26"/>
        </w:rPr>
        <w:t>следующие изменения:</w:t>
      </w:r>
    </w:p>
    <w:p w:rsidR="00C22206" w:rsidRPr="00EA1B60" w:rsidRDefault="00C22206" w:rsidP="00C525F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A1B60">
        <w:rPr>
          <w:rFonts w:ascii="Times New Roman" w:hAnsi="Times New Roman" w:cs="Times New Roman"/>
          <w:iCs/>
          <w:sz w:val="26"/>
          <w:szCs w:val="26"/>
        </w:rPr>
        <w:t>1) дополнить пунктом 16.1 следующего содержания:</w:t>
      </w:r>
    </w:p>
    <w:p w:rsidR="00C22206" w:rsidRPr="00EA1B60" w:rsidRDefault="00C22206" w:rsidP="00C525F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A1B60">
        <w:rPr>
          <w:rFonts w:ascii="Times New Roman" w:hAnsi="Times New Roman" w:cs="Times New Roman"/>
          <w:iCs/>
          <w:sz w:val="26"/>
          <w:szCs w:val="26"/>
        </w:rPr>
        <w:t xml:space="preserve">«16.1. </w:t>
      </w:r>
      <w:r w:rsidR="000B7274" w:rsidRPr="00EA1B60">
        <w:rPr>
          <w:rFonts w:ascii="Times New Roman" w:hAnsi="Times New Roman" w:cs="Times New Roman"/>
          <w:iCs/>
          <w:sz w:val="26"/>
          <w:szCs w:val="26"/>
        </w:rPr>
        <w:t>Член</w:t>
      </w:r>
      <w:r w:rsidR="009E523B">
        <w:rPr>
          <w:rFonts w:ascii="Times New Roman" w:hAnsi="Times New Roman" w:cs="Times New Roman"/>
          <w:iCs/>
          <w:sz w:val="26"/>
          <w:szCs w:val="26"/>
        </w:rPr>
        <w:t>ы</w:t>
      </w:r>
      <w:r w:rsidR="000B7274" w:rsidRPr="00EA1B60">
        <w:rPr>
          <w:rFonts w:ascii="Times New Roman" w:hAnsi="Times New Roman" w:cs="Times New Roman"/>
          <w:iCs/>
          <w:sz w:val="26"/>
          <w:szCs w:val="26"/>
        </w:rPr>
        <w:t xml:space="preserve"> Молодёжного</w:t>
      </w:r>
      <w:r w:rsidRPr="00EA1B60">
        <w:rPr>
          <w:rFonts w:ascii="Times New Roman" w:hAnsi="Times New Roman" w:cs="Times New Roman"/>
          <w:iCs/>
          <w:sz w:val="26"/>
          <w:szCs w:val="26"/>
        </w:rPr>
        <w:t xml:space="preserve"> парламент</w:t>
      </w:r>
      <w:r w:rsidR="000B7274" w:rsidRPr="00EA1B60">
        <w:rPr>
          <w:rFonts w:ascii="Times New Roman" w:hAnsi="Times New Roman" w:cs="Times New Roman"/>
          <w:iCs/>
          <w:sz w:val="26"/>
          <w:szCs w:val="26"/>
        </w:rPr>
        <w:t>а</w:t>
      </w:r>
      <w:r w:rsidRPr="00EA1B6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E523B">
        <w:rPr>
          <w:rFonts w:ascii="Times New Roman" w:hAnsi="Times New Roman" w:cs="Times New Roman"/>
          <w:iCs/>
          <w:sz w:val="26"/>
          <w:szCs w:val="26"/>
        </w:rPr>
        <w:t>избираются Государственным Советом</w:t>
      </w:r>
      <w:r w:rsidR="009C50F9" w:rsidRPr="00EA1B60">
        <w:rPr>
          <w:rFonts w:ascii="Times New Roman" w:hAnsi="Times New Roman" w:cs="Times New Roman"/>
          <w:iCs/>
          <w:sz w:val="26"/>
          <w:szCs w:val="26"/>
        </w:rPr>
        <w:t>.»</w:t>
      </w:r>
      <w:r w:rsidRPr="00EA1B60">
        <w:rPr>
          <w:rFonts w:ascii="Times New Roman" w:hAnsi="Times New Roman" w:cs="Times New Roman"/>
          <w:iCs/>
          <w:sz w:val="26"/>
          <w:szCs w:val="26"/>
        </w:rPr>
        <w:t>;</w:t>
      </w:r>
    </w:p>
    <w:p w:rsidR="008F6FED" w:rsidRPr="00EA1B60" w:rsidRDefault="00C22206" w:rsidP="00C525F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A1B60">
        <w:rPr>
          <w:rFonts w:ascii="Times New Roman" w:hAnsi="Times New Roman" w:cs="Times New Roman"/>
          <w:iCs/>
          <w:sz w:val="26"/>
          <w:szCs w:val="26"/>
        </w:rPr>
        <w:t xml:space="preserve">2) </w:t>
      </w:r>
      <w:r w:rsidR="00C525F8" w:rsidRPr="00EA1B60">
        <w:rPr>
          <w:rFonts w:ascii="Times New Roman" w:hAnsi="Times New Roman" w:cs="Times New Roman"/>
          <w:iCs/>
          <w:sz w:val="26"/>
          <w:szCs w:val="26"/>
        </w:rPr>
        <w:t xml:space="preserve">пункт 18 </w:t>
      </w:r>
      <w:r w:rsidRPr="00EA1B60">
        <w:rPr>
          <w:rFonts w:ascii="Times New Roman" w:hAnsi="Times New Roman" w:cs="Times New Roman"/>
          <w:iCs/>
          <w:sz w:val="26"/>
          <w:szCs w:val="26"/>
        </w:rPr>
        <w:t xml:space="preserve">изложить </w:t>
      </w:r>
      <w:r w:rsidR="00C525F8" w:rsidRPr="00EA1B60">
        <w:rPr>
          <w:rFonts w:ascii="Times New Roman" w:hAnsi="Times New Roman" w:cs="Times New Roman"/>
          <w:iCs/>
          <w:sz w:val="26"/>
          <w:szCs w:val="26"/>
        </w:rPr>
        <w:t>в следующей редакции:</w:t>
      </w:r>
    </w:p>
    <w:p w:rsidR="00C525F8" w:rsidRPr="00EA1B60" w:rsidRDefault="00C525F8" w:rsidP="00C525F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1B60">
        <w:rPr>
          <w:rFonts w:ascii="Times New Roman" w:hAnsi="Times New Roman" w:cs="Times New Roman"/>
          <w:iCs/>
          <w:sz w:val="26"/>
          <w:szCs w:val="26"/>
        </w:rPr>
        <w:t xml:space="preserve">«18. </w:t>
      </w:r>
      <w:r w:rsidRPr="00EA1B6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мочия члена Молодёжного парламента начинаются со дня его избрания</w:t>
      </w:r>
      <w:r w:rsidR="002C3D97" w:rsidRPr="00EA1B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ступления в силу </w:t>
      </w:r>
      <w:r w:rsidR="009E523B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я Государственного Совета о его избрании</w:t>
      </w:r>
      <w:r w:rsidR="002C3D97" w:rsidRPr="00EA1B60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EA1B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екращаются со дня начала работы Молодёжного парламента нового созыва, за исключением случаев досрочного прекращения полномочий </w:t>
      </w:r>
      <w:r w:rsidR="00C22206" w:rsidRPr="00EA1B60">
        <w:rPr>
          <w:rFonts w:ascii="Times New Roman" w:eastAsiaTheme="minorHAnsi" w:hAnsi="Times New Roman" w:cs="Times New Roman"/>
          <w:sz w:val="26"/>
          <w:szCs w:val="26"/>
          <w:lang w:eastAsia="en-US"/>
        </w:rPr>
        <w:t>члена Молодёжного парламента.»;</w:t>
      </w:r>
    </w:p>
    <w:p w:rsidR="00C22206" w:rsidRPr="00EA1B60" w:rsidRDefault="00C22206" w:rsidP="00C525F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1B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в </w:t>
      </w:r>
      <w:r w:rsidR="00A30EA7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е первом пункта</w:t>
      </w:r>
      <w:r w:rsidRPr="00EA1B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9 слова «</w:t>
      </w:r>
      <w:r w:rsidR="00A30EA7">
        <w:rPr>
          <w:rFonts w:ascii="Times New Roman" w:eastAsiaTheme="minorHAnsi" w:hAnsi="Times New Roman" w:cs="Times New Roman"/>
          <w:sz w:val="26"/>
          <w:szCs w:val="26"/>
          <w:lang w:eastAsia="en-US"/>
        </w:rPr>
        <w:t>Членство в Молодё</w:t>
      </w:r>
      <w:r w:rsidRPr="00EA1B60">
        <w:rPr>
          <w:rFonts w:ascii="Times New Roman" w:eastAsiaTheme="minorHAnsi" w:hAnsi="Times New Roman" w:cs="Times New Roman"/>
          <w:sz w:val="26"/>
          <w:szCs w:val="26"/>
          <w:lang w:eastAsia="en-US"/>
        </w:rPr>
        <w:t>жном парламенте» заменить словами «Полномочия ч</w:t>
      </w:r>
      <w:r w:rsidR="00A30EA7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а Молодё</w:t>
      </w:r>
      <w:r w:rsidRPr="00EA1B60">
        <w:rPr>
          <w:rFonts w:ascii="Times New Roman" w:eastAsiaTheme="minorHAnsi" w:hAnsi="Times New Roman" w:cs="Times New Roman"/>
          <w:sz w:val="26"/>
          <w:szCs w:val="26"/>
          <w:lang w:eastAsia="en-US"/>
        </w:rPr>
        <w:t>жного парламента».</w:t>
      </w:r>
    </w:p>
    <w:p w:rsidR="008F6FED" w:rsidRPr="00EA1B60" w:rsidRDefault="00F25E71" w:rsidP="00C525F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A1B60">
        <w:rPr>
          <w:rFonts w:ascii="Times New Roman" w:hAnsi="Times New Roman" w:cs="Times New Roman"/>
          <w:iCs/>
          <w:sz w:val="26"/>
          <w:szCs w:val="26"/>
        </w:rPr>
        <w:t>2</w:t>
      </w:r>
      <w:r w:rsidR="008F6FED" w:rsidRPr="00EA1B60">
        <w:rPr>
          <w:rFonts w:ascii="Times New Roman" w:hAnsi="Times New Roman" w:cs="Times New Roman"/>
          <w:iCs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EA1B60" w:rsidRPr="00EA1B60" w:rsidRDefault="00EA1B60" w:rsidP="009513F6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8F6FED" w:rsidRPr="00EA1B60" w:rsidRDefault="008F6FED" w:rsidP="00C525F8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8F6FED" w:rsidRPr="00EA1B60" w:rsidRDefault="008F6FED" w:rsidP="00C525F8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 xml:space="preserve">Государственного Совета </w:t>
      </w:r>
    </w:p>
    <w:p w:rsidR="008F6FED" w:rsidRPr="00EA1B60" w:rsidRDefault="008F6FED" w:rsidP="00145F4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 xml:space="preserve">Удмуртской Республики                           </w:t>
      </w:r>
      <w:r w:rsidR="00F25E71" w:rsidRPr="00EA1B6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A1B60">
        <w:rPr>
          <w:rFonts w:ascii="Times New Roman" w:hAnsi="Times New Roman" w:cs="Times New Roman"/>
          <w:sz w:val="26"/>
          <w:szCs w:val="26"/>
        </w:rPr>
        <w:t xml:space="preserve">      </w:t>
      </w:r>
      <w:r w:rsidR="00EA1B6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525F8" w:rsidRPr="00EA1B60">
        <w:rPr>
          <w:rFonts w:ascii="Times New Roman" w:hAnsi="Times New Roman" w:cs="Times New Roman"/>
          <w:sz w:val="26"/>
          <w:szCs w:val="26"/>
        </w:rPr>
        <w:t xml:space="preserve">   </w:t>
      </w:r>
      <w:r w:rsidRPr="00EA1B60">
        <w:rPr>
          <w:rFonts w:ascii="Times New Roman" w:hAnsi="Times New Roman" w:cs="Times New Roman"/>
          <w:sz w:val="26"/>
          <w:szCs w:val="26"/>
        </w:rPr>
        <w:t xml:space="preserve">  В.П. Невоструев</w:t>
      </w:r>
    </w:p>
    <w:p w:rsidR="00C525F8" w:rsidRPr="00EA1B60" w:rsidRDefault="00C525F8" w:rsidP="00C525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F6FED" w:rsidRPr="00EA1B60" w:rsidRDefault="008F6FED" w:rsidP="00C525F8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>г. Ижевск</w:t>
      </w:r>
    </w:p>
    <w:p w:rsidR="008F6FED" w:rsidRPr="00EA1B60" w:rsidRDefault="008F6FED" w:rsidP="00C525F8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>«</w:t>
      </w:r>
      <w:r w:rsidRPr="00EA1B60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EA1B60">
        <w:rPr>
          <w:rFonts w:ascii="Times New Roman" w:hAnsi="Times New Roman" w:cs="Times New Roman"/>
          <w:sz w:val="26"/>
          <w:szCs w:val="26"/>
        </w:rPr>
        <w:t xml:space="preserve">» </w:t>
      </w:r>
      <w:r w:rsidRPr="00EA1B60">
        <w:rPr>
          <w:rFonts w:ascii="Times New Roman" w:hAnsi="Times New Roman" w:cs="Times New Roman"/>
          <w:sz w:val="26"/>
          <w:szCs w:val="26"/>
          <w:u w:val="single"/>
        </w:rPr>
        <w:t xml:space="preserve">                    </w:t>
      </w:r>
      <w:r w:rsidRPr="00EA1B60">
        <w:rPr>
          <w:rFonts w:ascii="Times New Roman" w:hAnsi="Times New Roman" w:cs="Times New Roman"/>
          <w:sz w:val="26"/>
          <w:szCs w:val="26"/>
        </w:rPr>
        <w:t xml:space="preserve"> 2022 года</w:t>
      </w:r>
    </w:p>
    <w:p w:rsidR="00C525F8" w:rsidRDefault="008F6FED" w:rsidP="00C525F8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>№ ___</w:t>
      </w:r>
    </w:p>
    <w:p w:rsidR="00EA1B60" w:rsidRPr="00EA1B60" w:rsidRDefault="00EA1B60" w:rsidP="00C525F8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8F6FED" w:rsidRPr="00EA1B60" w:rsidRDefault="008F6FED" w:rsidP="00C525F8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>проект постановления вносит:</w:t>
      </w:r>
    </w:p>
    <w:p w:rsidR="008F6FED" w:rsidRPr="00EA1B60" w:rsidRDefault="008F6FED" w:rsidP="00C525F8">
      <w:pPr>
        <w:spacing w:after="0" w:line="0" w:lineRule="atLeast"/>
        <w:ind w:right="-85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 xml:space="preserve">постоянная комиссия </w:t>
      </w:r>
    </w:p>
    <w:p w:rsidR="008F6FED" w:rsidRPr="00EA1B60" w:rsidRDefault="008F6FED" w:rsidP="00C525F8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 xml:space="preserve">Государственного Совета </w:t>
      </w:r>
    </w:p>
    <w:p w:rsidR="008F6FED" w:rsidRPr="00EA1B60" w:rsidRDefault="008F6FED" w:rsidP="00C525F8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>Удмуртской Республики</w:t>
      </w:r>
    </w:p>
    <w:p w:rsidR="00C525F8" w:rsidRPr="00EA1B60" w:rsidRDefault="008F6FED" w:rsidP="00C525F8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 xml:space="preserve">по </w:t>
      </w:r>
      <w:r w:rsidR="00C525F8" w:rsidRPr="00EA1B60">
        <w:rPr>
          <w:rFonts w:ascii="Times New Roman" w:hAnsi="Times New Roman" w:cs="Times New Roman"/>
          <w:sz w:val="26"/>
          <w:szCs w:val="26"/>
        </w:rPr>
        <w:t xml:space="preserve">физической культуре, </w:t>
      </w:r>
    </w:p>
    <w:p w:rsidR="0069435D" w:rsidRPr="00EA1B60" w:rsidRDefault="00C525F8" w:rsidP="00C525F8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EA1B60">
        <w:rPr>
          <w:rFonts w:ascii="Times New Roman" w:hAnsi="Times New Roman" w:cs="Times New Roman"/>
          <w:sz w:val="26"/>
          <w:szCs w:val="26"/>
        </w:rPr>
        <w:t xml:space="preserve">спорту и молодёжной политике                                                </w:t>
      </w:r>
      <w:r w:rsidR="00EA1B6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A1B60">
        <w:rPr>
          <w:rFonts w:ascii="Times New Roman" w:hAnsi="Times New Roman" w:cs="Times New Roman"/>
          <w:sz w:val="26"/>
          <w:szCs w:val="26"/>
        </w:rPr>
        <w:t xml:space="preserve">       И.Ю. Черезов</w:t>
      </w:r>
    </w:p>
    <w:sectPr w:rsidR="0069435D" w:rsidRPr="00EA1B60" w:rsidSect="00145F4F">
      <w:pgSz w:w="11906" w:h="16838"/>
      <w:pgMar w:top="851" w:right="85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85" w:rsidRDefault="002F7185" w:rsidP="006409D0">
      <w:pPr>
        <w:spacing w:after="0" w:line="240" w:lineRule="auto"/>
      </w:pPr>
      <w:r>
        <w:separator/>
      </w:r>
    </w:p>
  </w:endnote>
  <w:endnote w:type="continuationSeparator" w:id="0">
    <w:p w:rsidR="002F7185" w:rsidRDefault="002F7185" w:rsidP="0064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85" w:rsidRDefault="002F7185" w:rsidP="006409D0">
      <w:pPr>
        <w:spacing w:after="0" w:line="240" w:lineRule="auto"/>
      </w:pPr>
      <w:r>
        <w:separator/>
      </w:r>
    </w:p>
  </w:footnote>
  <w:footnote w:type="continuationSeparator" w:id="0">
    <w:p w:rsidR="002F7185" w:rsidRDefault="002F7185" w:rsidP="00640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ED"/>
    <w:rsid w:val="000B7274"/>
    <w:rsid w:val="001150AF"/>
    <w:rsid w:val="00124C5B"/>
    <w:rsid w:val="00145F4F"/>
    <w:rsid w:val="001F77B9"/>
    <w:rsid w:val="002C3D97"/>
    <w:rsid w:val="002F7185"/>
    <w:rsid w:val="00334CA7"/>
    <w:rsid w:val="004625FD"/>
    <w:rsid w:val="00564B1C"/>
    <w:rsid w:val="006409D0"/>
    <w:rsid w:val="0069435D"/>
    <w:rsid w:val="008F6FED"/>
    <w:rsid w:val="00906632"/>
    <w:rsid w:val="009513F6"/>
    <w:rsid w:val="009C50F9"/>
    <w:rsid w:val="009E523B"/>
    <w:rsid w:val="00A30EA7"/>
    <w:rsid w:val="00AF765F"/>
    <w:rsid w:val="00C05C5B"/>
    <w:rsid w:val="00C22206"/>
    <w:rsid w:val="00C525F8"/>
    <w:rsid w:val="00D95C11"/>
    <w:rsid w:val="00E25687"/>
    <w:rsid w:val="00EA1B60"/>
    <w:rsid w:val="00EE7D7E"/>
    <w:rsid w:val="00F25E71"/>
    <w:rsid w:val="00FC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1AF7639-9A69-433A-8CD7-6DD32FB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F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582,bqiaagaaeyqcaaagiaiaaao2lgaabzs1aaaaaaaaaaaaaaaaaaaaaaaaaaaaaaaaaaaaaaaaaaaaaaaaaaaaaaaaaaaaaaaaaaaaaaaaaaaaaaaaaaaaaaaaaaaaaaaaaaaaaaaaaaaaaaaaaaaaaaaaaaaaaaaaaaaaaaaaaaaaaaaaaaaaaaaaaaaaaaaaaaaaaaaaaaaaaaaaaaaaaaaaaaaaaaaaaaaaaaa"/>
    <w:basedOn w:val="a"/>
    <w:rsid w:val="00F2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25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0F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9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9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F39D-892A-402D-93FA-6D7058C3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Лариса Александровна</dc:creator>
  <cp:keywords/>
  <dc:description/>
  <cp:lastModifiedBy>Люкина Татьяна Александровна</cp:lastModifiedBy>
  <cp:revision>2</cp:revision>
  <cp:lastPrinted>2022-12-09T06:23:00Z</cp:lastPrinted>
  <dcterms:created xsi:type="dcterms:W3CDTF">2022-12-09T07:05:00Z</dcterms:created>
  <dcterms:modified xsi:type="dcterms:W3CDTF">2022-12-09T07:05:00Z</dcterms:modified>
</cp:coreProperties>
</file>